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5E" w:rsidRPr="00715215" w:rsidRDefault="000B0C81" w:rsidP="0052515E">
      <w:pPr>
        <w:pStyle w:val="Zhlav"/>
        <w:jc w:val="center"/>
        <w:rPr>
          <w:rFonts w:ascii="Arial" w:hAnsi="Arial" w:cs="Arial"/>
          <w:i/>
        </w:rPr>
      </w:pPr>
      <w:bookmarkStart w:id="0" w:name="_GoBack"/>
      <w:bookmarkEnd w:id="0"/>
      <w:r>
        <w:t xml:space="preserve"> </w:t>
      </w:r>
    </w:p>
    <w:p w:rsidR="0052515E" w:rsidRDefault="00DD1106" w:rsidP="0052515E">
      <w:pPr>
        <w:pStyle w:val="HlavikaZL"/>
      </w:pPr>
      <w:r>
        <w:t>Dodatek č. 26</w:t>
      </w:r>
    </w:p>
    <w:p w:rsidR="0052515E" w:rsidRDefault="0052515E" w:rsidP="0052515E">
      <w:pPr>
        <w:pStyle w:val="HlavikaZL"/>
      </w:pPr>
      <w:r>
        <w:t xml:space="preserve">ke zřizovací listině č. j. </w:t>
      </w:r>
      <w:r>
        <w:rPr>
          <w:noProof/>
        </w:rPr>
        <w:t>1628/2001</w:t>
      </w:r>
      <w:r>
        <w:t xml:space="preserve"> ze dne 28. 9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5707/2001</w:t>
      </w:r>
      <w:r>
        <w:t xml:space="preserve"> ze dne 21. 12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4863</w:t>
      </w:r>
      <w:r>
        <w:t xml:space="preserve"> ze dne 1. 3. </w:t>
      </w:r>
      <w:r>
        <w:rPr>
          <w:noProof/>
        </w:rPr>
        <w:t>2002</w:t>
      </w:r>
      <w:r>
        <w:t xml:space="preserve">, dodatku č. 3 č. j. </w:t>
      </w:r>
      <w:r>
        <w:rPr>
          <w:noProof/>
        </w:rPr>
        <w:t>10878/2002</w:t>
      </w:r>
      <w:r>
        <w:t xml:space="preserve"> ze dne 29. 8. </w:t>
      </w:r>
      <w:r>
        <w:rPr>
          <w:noProof/>
        </w:rPr>
        <w:t>2002</w:t>
      </w:r>
      <w:r>
        <w:t>, dodatku č. 4 č. j. </w:t>
      </w:r>
      <w:r>
        <w:rPr>
          <w:noProof/>
        </w:rPr>
        <w:t>213/2003</w:t>
      </w:r>
      <w:r>
        <w:t xml:space="preserve"> ze dne 28. 11. </w:t>
      </w:r>
      <w:r>
        <w:rPr>
          <w:noProof/>
        </w:rPr>
        <w:t>2002</w:t>
      </w:r>
      <w:r>
        <w:t xml:space="preserve">, dodatku č. 5 č. j. </w:t>
      </w:r>
      <w:r>
        <w:rPr>
          <w:noProof/>
        </w:rPr>
        <w:t>9809/2003</w:t>
      </w:r>
      <w:r>
        <w:t xml:space="preserve"> ze dne 19. 6. </w:t>
      </w:r>
      <w:r>
        <w:rPr>
          <w:noProof/>
        </w:rPr>
        <w:t>2003</w:t>
      </w:r>
      <w:r>
        <w:t xml:space="preserve">, dodatku č. 6 č. j. </w:t>
      </w:r>
      <w:r>
        <w:rPr>
          <w:noProof/>
        </w:rPr>
        <w:t>9794/2003</w:t>
      </w:r>
      <w:r>
        <w:t xml:space="preserve"> ze dne 19. </w:t>
      </w:r>
      <w:r>
        <w:rPr>
          <w:noProof/>
        </w:rPr>
        <w:t>6. 2003</w:t>
      </w:r>
      <w:r>
        <w:t xml:space="preserve">, dodatku č. 7 č. j. </w:t>
      </w:r>
      <w:r>
        <w:rPr>
          <w:noProof/>
        </w:rPr>
        <w:t>57/2004</w:t>
      </w:r>
      <w:r>
        <w:t xml:space="preserve"> ze dne 18. 12. </w:t>
      </w:r>
      <w:r>
        <w:rPr>
          <w:noProof/>
        </w:rPr>
        <w:t>2003,</w:t>
      </w:r>
      <w:r>
        <w:t xml:space="preserve"> dodatku č. 8 č. j. </w:t>
      </w:r>
      <w:r>
        <w:rPr>
          <w:noProof/>
        </w:rPr>
        <w:t>KUOK/322/04/OŠMT/572</w:t>
      </w:r>
      <w:r>
        <w:t xml:space="preserve"> ze dne </w:t>
      </w:r>
      <w:r>
        <w:rPr>
          <w:noProof/>
        </w:rPr>
        <w:t xml:space="preserve">24. 6. 2004, </w:t>
      </w:r>
      <w:r>
        <w:t xml:space="preserve">dodatku č. 9 č. j. KUOK/23188/05/OŠMT/572 ze dne 24. 6. 2005, dodatku č. 10 č. j. KUOK 99220/2006 ze dne 13. 9. 2006, dodatku č. 11 č. j. 23012/2009 ze dne 20. 2. 2009, dodatku č. 12 č. j. KUOK 93909/2009 ze dne 25. 9. 2009, dodatku č. 13 č. j. KUOK 46443/2011 ze dne 22. 4. 2011, dodatku č. 14 č. j. KUOK 83031/2012 ze dne 21. 9. 2012, dodatku č. 15 č. j. KUOK 2467/2013 ze dne 21. 12. 2012 a dodatku č. 16 č. j. KUOK 2230/2014 ze dne 19. 12. 2013, dodatku č. 17 č. j. </w:t>
      </w:r>
      <w:r w:rsidRPr="00AA0098">
        <w:t>KUOK 88065/2014</w:t>
      </w:r>
      <w:r>
        <w:t xml:space="preserve"> ze dne 19. 9. 2014, dodatku č. 18 č. j. KUOK 39970/2015 ze dne 24. 4. 2015, dodatku č. 19 č. j. KUOK 81067/2015 ze dne 25. 9. 2015, dodatku č. 20 č. j. KUOK </w:t>
      </w:r>
      <w:r w:rsidR="00222854">
        <w:t xml:space="preserve">44549/2016 ze dne 29. 4. 2016, </w:t>
      </w:r>
      <w:r>
        <w:t>dodatku č. 21 č. j. KUOK 121628/2016 ze dne 19. 12. 2016</w:t>
      </w:r>
      <w:r w:rsidR="00222854">
        <w:t xml:space="preserve">, </w:t>
      </w:r>
      <w:r w:rsidR="00037683">
        <w:t>dodatku č. 22 č. j. KUOK 122968/2017 ze dne 18. 12. 2017</w:t>
      </w:r>
      <w:r w:rsidR="00DD1106">
        <w:t xml:space="preserve">, </w:t>
      </w:r>
      <w:r w:rsidR="00222854">
        <w:t>dodatku č. 23 č. j. KUOK 47424/2018 ze dne 23. 4. 2018</w:t>
      </w:r>
      <w:r w:rsidR="00DD1106">
        <w:t xml:space="preserve"> a dodatku č. 24 č. j. KUOK 130177/2018 ze dne 17. 12. 2018 a dodatku č. 25 č. j. KUOK 130234/2018 ze dne 17. 12. 2018</w:t>
      </w:r>
      <w:r w:rsidR="00804429">
        <w:t xml:space="preserve"> </w:t>
      </w:r>
    </w:p>
    <w:p w:rsidR="00827D88" w:rsidRDefault="00827D88" w:rsidP="00827D88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Střední lesnická škola,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753 01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61986038</w:t>
            </w:r>
          </w:p>
        </w:tc>
      </w:tr>
    </w:tbl>
    <w:p w:rsidR="00827D88" w:rsidRDefault="00827D88" w:rsidP="00827D88">
      <w:pPr>
        <w:pStyle w:val="Bnstylodsazennahoe"/>
      </w:pPr>
      <w:r>
        <w:t>v tomto znění:</w:t>
      </w:r>
    </w:p>
    <w:p w:rsidR="00A42CC6" w:rsidRDefault="00A42CC6" w:rsidP="008B66B7">
      <w:pPr>
        <w:pStyle w:val="HlavikaZL"/>
        <w:jc w:val="both"/>
        <w:rPr>
          <w:b w:val="0"/>
        </w:rPr>
      </w:pPr>
    </w:p>
    <w:p w:rsidR="002A2806" w:rsidRPr="00EF6509" w:rsidRDefault="00D008C0" w:rsidP="00EF6509">
      <w:pPr>
        <w:pStyle w:val="HlavikaZL"/>
        <w:jc w:val="both"/>
        <w:rPr>
          <w:b w:val="0"/>
        </w:rPr>
      </w:pPr>
      <w:r>
        <w:rPr>
          <w:b w:val="0"/>
        </w:rPr>
        <w:t>S</w:t>
      </w:r>
      <w:r w:rsidR="003F3045">
        <w:rPr>
          <w:b w:val="0"/>
        </w:rPr>
        <w:t>távající p</w:t>
      </w:r>
      <w:r w:rsidR="008B66B7">
        <w:rPr>
          <w:b w:val="0"/>
        </w:rPr>
        <w:t>říloha č. 1 zřizovací lis</w:t>
      </w:r>
      <w:r>
        <w:rPr>
          <w:b w:val="0"/>
        </w:rPr>
        <w:t>tiny</w:t>
      </w:r>
      <w:r w:rsidR="001600AE">
        <w:rPr>
          <w:b w:val="0"/>
        </w:rPr>
        <w:t xml:space="preserve"> se</w:t>
      </w:r>
      <w:r w:rsidR="003F3045">
        <w:rPr>
          <w:b w:val="0"/>
        </w:rPr>
        <w:t xml:space="preserve"> ruší a nahrazuje se novou p</w:t>
      </w:r>
      <w:r>
        <w:rPr>
          <w:b w:val="0"/>
        </w:rPr>
        <w:t>řílohou č. 1.</w:t>
      </w:r>
    </w:p>
    <w:p w:rsidR="00827D88" w:rsidRDefault="003562D0" w:rsidP="00827D88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52515E" w:rsidRDefault="0052515E" w:rsidP="0052515E">
      <w:pPr>
        <w:pStyle w:val="Bntext-odsazendole"/>
      </w:pPr>
      <w:r>
        <w:t>Tento dodatek nabývá platnosti dnem jeho schválení Zastupitelstvem Olo</w:t>
      </w:r>
      <w:r w:rsidR="00037683">
        <w:t>mouckého kraje s účinností od</w:t>
      </w:r>
      <w:r w:rsidR="00DD1106">
        <w:t xml:space="preserve"> 25. </w:t>
      </w:r>
      <w:r w:rsidR="00222854">
        <w:t>2</w:t>
      </w:r>
      <w:r w:rsidR="00DD1106">
        <w:t>. 2019</w:t>
      </w:r>
      <w:r>
        <w:t>.</w:t>
      </w:r>
    </w:p>
    <w:p w:rsidR="0052515E" w:rsidRDefault="0052515E" w:rsidP="0052515E">
      <w:pPr>
        <w:pStyle w:val="Msto"/>
        <w:spacing w:before="120"/>
      </w:pPr>
      <w:r>
        <w:t xml:space="preserve">V Olomouci dne </w:t>
      </w:r>
      <w:r w:rsidR="00DD1106">
        <w:t xml:space="preserve">25. </w:t>
      </w:r>
      <w:r w:rsidR="00222854">
        <w:t>2</w:t>
      </w:r>
      <w:r w:rsidR="00DD1106">
        <w:t>. 2019</w:t>
      </w:r>
    </w:p>
    <w:p w:rsidR="0052515E" w:rsidRPr="00506BAC" w:rsidRDefault="0052515E" w:rsidP="0052515E">
      <w:pPr>
        <w:pStyle w:val="Msto"/>
        <w:spacing w:before="120"/>
        <w:rPr>
          <w:color w:val="FF0000"/>
        </w:rPr>
      </w:pPr>
      <w:r>
        <w:t xml:space="preserve"> </w:t>
      </w:r>
    </w:p>
    <w:p w:rsidR="0052515E" w:rsidRDefault="0052515E" w:rsidP="0052515E">
      <w:pPr>
        <w:pStyle w:val="Hejtman-podpis"/>
        <w:spacing w:after="0"/>
        <w:ind w:left="4956" w:firstLine="708"/>
        <w:jc w:val="center"/>
      </w:pPr>
      <w:r>
        <w:t xml:space="preserve">    Ladislav Okleštěk</w:t>
      </w:r>
    </w:p>
    <w:p w:rsidR="0052515E" w:rsidRDefault="00E9147D" w:rsidP="0052515E">
      <w:pPr>
        <w:pStyle w:val="Hejtman-podpis"/>
        <w:spacing w:after="0"/>
        <w:ind w:left="4956" w:firstLine="708"/>
        <w:jc w:val="center"/>
      </w:pPr>
      <w:r>
        <w:t xml:space="preserve">   </w:t>
      </w:r>
      <w:r w:rsidR="0052515E">
        <w:t>hejtman Olomouckého kraje</w:t>
      </w:r>
    </w:p>
    <w:p w:rsidR="003562D0" w:rsidRDefault="003562D0">
      <w:pPr>
        <w:sectPr w:rsidR="003562D0" w:rsidSect="00DD1106">
          <w:headerReference w:type="default" r:id="rId9"/>
          <w:footerReference w:type="default" r:id="rId10"/>
          <w:pgSz w:w="11906" w:h="16838"/>
          <w:pgMar w:top="1417" w:right="1417" w:bottom="1560" w:left="1417" w:header="708" w:footer="708" w:gutter="0"/>
          <w:pgNumType w:start="9"/>
          <w:cols w:space="708"/>
          <w:docGrid w:linePitch="360"/>
        </w:sectPr>
      </w:pPr>
    </w:p>
    <w:p w:rsidR="003562D0" w:rsidRPr="00BE4258" w:rsidRDefault="003562D0" w:rsidP="003562D0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3562D0" w:rsidRPr="00597A14" w:rsidRDefault="003562D0" w:rsidP="003562D0">
      <w:pPr>
        <w:ind w:left="1068"/>
        <w:rPr>
          <w:rFonts w:ascii="Arial" w:hAnsi="Arial" w:cs="Arial"/>
          <w:b/>
          <w:color w:val="FF0000"/>
        </w:rPr>
      </w:pPr>
    </w:p>
    <w:p w:rsidR="003562D0" w:rsidRPr="00597A14" w:rsidRDefault="003562D0" w:rsidP="003562D0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3562D0" w:rsidRDefault="003562D0" w:rsidP="003562D0">
      <w:pPr>
        <w:ind w:firstLine="708"/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090"/>
        <w:gridCol w:w="2089"/>
        <w:gridCol w:w="2089"/>
        <w:gridCol w:w="2089"/>
        <w:gridCol w:w="1110"/>
        <w:gridCol w:w="2315"/>
        <w:gridCol w:w="1896"/>
      </w:tblGrid>
      <w:tr w:rsidR="003562D0" w:rsidRPr="00D45C6F" w:rsidTr="00222854">
        <w:trPr>
          <w:trHeight w:val="567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C23C51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88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 st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</w:tr>
      <w:tr w:rsidR="003562D0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16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62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BC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4204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955380" w:rsidRDefault="00955380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b</w:t>
            </w:r>
            <w:r w:rsidR="00BA017B"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ydl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dinný dům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71270A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 180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2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4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Les.hosp</w:t>
            </w:r>
            <w:proofErr w:type="spellEnd"/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.</w:t>
            </w:r>
            <w:r w:rsidR="00955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380" w:rsidRPr="00955380">
              <w:rPr>
                <w:rFonts w:ascii="Arial" w:hAnsi="Arial" w:cs="Arial"/>
                <w:b/>
                <w:sz w:val="20"/>
                <w:szCs w:val="20"/>
              </w:rPr>
              <w:t>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Tech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</w:tr>
      <w:tr w:rsidR="00BA017B" w:rsidRPr="00D45C6F" w:rsidTr="00C23C51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</w:tr>
      <w:tr w:rsidR="004E07D5" w:rsidRPr="00D45C6F" w:rsidTr="00C37BD4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Default="004E07D5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7D5" w:rsidRDefault="004E07D5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7D5" w:rsidRDefault="004E07D5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  <w:p w:rsidR="004E07D5" w:rsidRPr="00D45C6F" w:rsidRDefault="004E07D5" w:rsidP="00C23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2C0652" w:rsidRDefault="004E07D5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2C0652" w:rsidRDefault="004E07D5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2C0652" w:rsidRDefault="004E07D5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D45C6F" w:rsidRDefault="004E07D5" w:rsidP="00C23C51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D45C6F" w:rsidRDefault="004E07D5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D45C6F" w:rsidRDefault="004E07D5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6E5766" w:rsidRDefault="00BA017B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2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6E5766" w:rsidRDefault="00BA017B" w:rsidP="002A2806">
            <w:pPr>
              <w:rPr>
                <w:b/>
                <w:strike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6E5766" w:rsidRDefault="00BA017B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6E5766" w:rsidRDefault="00BA017B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6E5766" w:rsidRDefault="00BA017B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6E5766" w:rsidRDefault="00BA017B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6E5766" w:rsidRDefault="00BA017B" w:rsidP="002A2806">
            <w:pPr>
              <w:rPr>
                <w:b/>
                <w:strike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6E5766" w:rsidRDefault="00BA017B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832/14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0B0C81" w:rsidRDefault="00BA017B" w:rsidP="00E9147D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1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0B0C81" w:rsidRDefault="00BA017B" w:rsidP="00E9147D">
            <w:r w:rsidRPr="000B0C81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St.288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289/1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289/2</w:t>
            </w:r>
          </w:p>
        </w:tc>
      </w:tr>
      <w:tr w:rsidR="00BA017B" w:rsidRPr="00D45C6F" w:rsidTr="00C37BD4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4204BC" w:rsidRDefault="00BA017B" w:rsidP="00E50735">
            <w:r w:rsidRPr="004204BC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289/3</w:t>
            </w:r>
          </w:p>
        </w:tc>
      </w:tr>
      <w:tr w:rsidR="00BA017B" w:rsidRPr="00D45C6F" w:rsidTr="00C37BD4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st. 2536</w:t>
            </w:r>
          </w:p>
        </w:tc>
      </w:tr>
      <w:tr w:rsidR="00BA017B" w:rsidRPr="00D45C6F" w:rsidTr="00C37BD4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72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st. 301</w:t>
            </w:r>
          </w:p>
        </w:tc>
      </w:tr>
      <w:tr w:rsidR="00BA017B" w:rsidRPr="00D45C6F" w:rsidTr="00C37BD4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4204BC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BC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53005B" w:rsidRDefault="0053005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</w:t>
            </w:r>
            <w:r w:rsidR="00BA017B" w:rsidRPr="0053005B">
              <w:rPr>
                <w:rFonts w:ascii="Arial" w:hAnsi="Arial" w:cs="Arial"/>
                <w:b/>
                <w:strike/>
                <w:sz w:val="20"/>
                <w:szCs w:val="20"/>
              </w:rPr>
              <w:t>řístřeše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 203</w:t>
            </w:r>
          </w:p>
        </w:tc>
      </w:tr>
      <w:tr w:rsidR="00BA017B" w:rsidRPr="00D45C6F" w:rsidTr="00C37BD4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955380" w:rsidRDefault="00BA017B" w:rsidP="0052515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3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955380" w:rsidRDefault="00BA017B" w:rsidP="0052515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955380" w:rsidRDefault="00BA017B" w:rsidP="0052515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955380" w:rsidRDefault="00BA017B" w:rsidP="0052515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955380" w:rsidRDefault="00BA017B" w:rsidP="0052515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955380" w:rsidRDefault="00BA017B" w:rsidP="00B0476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955380" w:rsidRDefault="00BA017B" w:rsidP="0052515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955380" w:rsidRDefault="00BA017B" w:rsidP="0052515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55380">
              <w:rPr>
                <w:rFonts w:ascii="Arial" w:hAnsi="Arial" w:cs="Arial"/>
                <w:b/>
                <w:strike/>
                <w:sz w:val="20"/>
                <w:szCs w:val="20"/>
              </w:rPr>
              <w:t>st. 2536</w:t>
            </w:r>
          </w:p>
        </w:tc>
      </w:tr>
      <w:tr w:rsidR="00BA017B" w:rsidRPr="00D45C6F" w:rsidTr="00C37BD4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avba technického vybav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17B" w:rsidRPr="004204BC" w:rsidRDefault="00BA017B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 6156</w:t>
            </w:r>
          </w:p>
        </w:tc>
      </w:tr>
      <w:tr w:rsidR="00C37BD4" w:rsidRPr="00D45C6F" w:rsidTr="00C37BD4">
        <w:trPr>
          <w:trHeight w:val="458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Default="00C37BD4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7BD4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7BD4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  <w:p w:rsidR="00C37BD4" w:rsidRPr="00D45C6F" w:rsidRDefault="00C37BD4" w:rsidP="00C23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2C0652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2C0652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2C0652" w:rsidRDefault="00C37BD4" w:rsidP="00C2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BD4" w:rsidRPr="00D45C6F" w:rsidRDefault="00C37BD4" w:rsidP="00C2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4E07D5" w:rsidRPr="00D45C6F" w:rsidTr="006E5766">
        <w:trPr>
          <w:trHeight w:val="458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DD1106" w:rsidRDefault="004E07D5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DD1106" w:rsidRDefault="004E07D5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DD1106" w:rsidRDefault="004E07D5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DD1106" w:rsidRDefault="00804BBD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DD1106" w:rsidRDefault="004E07D5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DD1106" w:rsidRDefault="004E07D5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7D5" w:rsidRPr="00DD1106" w:rsidRDefault="004E07D5" w:rsidP="00E507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106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DD110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D1106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DD11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D5" w:rsidRPr="00DD1106" w:rsidRDefault="00C37BD4" w:rsidP="00E50735">
            <w:pPr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st. 6198</w:t>
            </w:r>
          </w:p>
        </w:tc>
      </w:tr>
      <w:tr w:rsidR="006E5766" w:rsidRPr="00D45C6F" w:rsidTr="006E5766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766" w:rsidRPr="006E5766" w:rsidRDefault="006E5766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766" w:rsidRPr="006E5766" w:rsidRDefault="006E5766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766" w:rsidRPr="006E5766" w:rsidRDefault="006E5766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766" w:rsidRPr="006E5766" w:rsidRDefault="006E5766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766" w:rsidRPr="006E5766" w:rsidRDefault="006E5766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766" w:rsidRPr="006E5766" w:rsidRDefault="006E5766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z w:val="20"/>
                <w:szCs w:val="20"/>
              </w:rPr>
              <w:t>--/3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766" w:rsidRPr="006E5766" w:rsidRDefault="006E5766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z w:val="20"/>
                <w:szCs w:val="20"/>
              </w:rPr>
              <w:t>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5766" w:rsidRPr="006E5766" w:rsidRDefault="006E5766" w:rsidP="00E50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z w:val="20"/>
                <w:szCs w:val="20"/>
              </w:rPr>
              <w:t>st. 320</w:t>
            </w:r>
          </w:p>
        </w:tc>
      </w:tr>
    </w:tbl>
    <w:p w:rsidR="00485D06" w:rsidRPr="00D45C6F" w:rsidRDefault="00485D06" w:rsidP="003562D0">
      <w:pPr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0758A2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C23C5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něžná jáma Šipk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</w:tr>
    </w:tbl>
    <w:p w:rsidR="003562D0" w:rsidRPr="00D45C6F" w:rsidRDefault="003562D0" w:rsidP="003562D0">
      <w:pPr>
        <w:rPr>
          <w:rFonts w:ascii="Arial" w:hAnsi="Arial" w:cs="Arial"/>
          <w:sz w:val="22"/>
          <w:szCs w:val="22"/>
        </w:rPr>
      </w:pPr>
    </w:p>
    <w:p w:rsidR="003562D0" w:rsidRPr="00485CC1" w:rsidRDefault="003562D0" w:rsidP="003562D0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C37BD4">
        <w:trPr>
          <w:trHeight w:val="646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197ED4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197ED4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87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197ED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C20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</w:t>
            </w:r>
            <w:r w:rsidR="00C20C94" w:rsidRPr="00570D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C20C9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31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7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197ED4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197ED4" w:rsidRPr="00D45C6F" w:rsidTr="00197ED4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AF5FC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3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197ED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E1342A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/2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39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38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7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F6509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F6509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F65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AF150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E1342A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044962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044962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126D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E1342A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E1342A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7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087B54" w:rsidRDefault="00197ED4" w:rsidP="00E7511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87B54">
              <w:rPr>
                <w:rFonts w:ascii="Arial" w:hAnsi="Arial" w:cs="Arial"/>
                <w:sz w:val="20"/>
                <w:szCs w:val="20"/>
              </w:rPr>
              <w:t>832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6E5766" w:rsidRDefault="00197ED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1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6E5766" w:rsidRDefault="00197ED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6E5766" w:rsidRDefault="00197ED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6E5766" w:rsidRDefault="00197ED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6E5766" w:rsidRDefault="00197ED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E5766">
              <w:rPr>
                <w:rFonts w:ascii="Arial" w:hAnsi="Arial" w:cs="Arial"/>
                <w:b/>
                <w:strike/>
                <w:sz w:val="20"/>
                <w:szCs w:val="20"/>
              </w:rPr>
              <w:t>832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6E5766" w:rsidRDefault="00197ED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E1342A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9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B758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E1342A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E1342A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E1342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ED4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ED4" w:rsidRPr="00D45C6F" w:rsidRDefault="00197ED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7ED4" w:rsidRPr="00D45C6F" w:rsidRDefault="00197ED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FA5975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42A" w:rsidRPr="00D45C6F" w:rsidRDefault="00E1342A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E1342A" w:rsidRPr="00D45C6F" w:rsidTr="00FA5975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D45C6F" w:rsidRDefault="00E1342A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D45C6F" w:rsidRDefault="00E1342A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FA5975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D45C6F" w:rsidRDefault="00E1342A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D45C6F" w:rsidRDefault="00E1342A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D45C6F" w:rsidRDefault="00E1342A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45C6F" w:rsidRDefault="00E1342A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 xml:space="preserve">832/27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D45C6F" w:rsidRDefault="00E1342A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34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st. 3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2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D1106" w:rsidRDefault="00E1342A" w:rsidP="000022FC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D1106">
              <w:rPr>
                <w:rFonts w:ascii="Arial" w:hAnsi="Arial" w:cs="Arial"/>
                <w:b/>
                <w:strike/>
                <w:sz w:val="20"/>
                <w:szCs w:val="20"/>
              </w:rPr>
              <w:t>2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DD1106" w:rsidRDefault="00E1342A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D1106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D1106" w:rsidRDefault="00E1342A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D1106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D1106" w:rsidRDefault="00E1342A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D1106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D1106" w:rsidRDefault="00E1342A" w:rsidP="000022FC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D1106">
              <w:rPr>
                <w:rFonts w:ascii="Arial" w:hAnsi="Arial" w:cs="Arial"/>
                <w:b/>
                <w:strike/>
                <w:sz w:val="20"/>
                <w:szCs w:val="20"/>
              </w:rPr>
              <w:t>172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DD1106" w:rsidRDefault="00E1342A" w:rsidP="000022FC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047D29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4204BC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4204BC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4204BC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4204BC" w:rsidRDefault="00E1342A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4204BC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 61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4204BC" w:rsidRDefault="00E1342A" w:rsidP="000022FC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D1106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DD1106" w:rsidRDefault="00E1342A" w:rsidP="00B04768">
            <w:r w:rsidRPr="00DD110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DD1106" w:rsidRDefault="00E1342A" w:rsidP="00B04768">
            <w:r w:rsidRPr="00DD1106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DD1106" w:rsidRDefault="00E1342A" w:rsidP="00B047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106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D1106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st. 203</w:t>
            </w:r>
            <w:r w:rsidRPr="00DD11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DD1106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975" w:rsidRPr="00D45C6F" w:rsidTr="00FA5975">
        <w:trPr>
          <w:trHeight w:val="68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975" w:rsidRPr="00D45C6F" w:rsidRDefault="00FA5975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975" w:rsidRPr="00D45C6F" w:rsidRDefault="00FA5975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975" w:rsidRPr="00D45C6F" w:rsidRDefault="00FA5975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975" w:rsidRPr="00D45C6F" w:rsidRDefault="00FA5975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975" w:rsidRPr="00D45C6F" w:rsidRDefault="00FA5975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975" w:rsidRPr="00D45C6F" w:rsidRDefault="00FA5975" w:rsidP="0049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E1342A" w:rsidRPr="00D45C6F" w:rsidTr="00FA5975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4204BC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4204BC" w:rsidRDefault="00E1342A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4204BC" w:rsidRDefault="00E1342A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4204BC" w:rsidRDefault="00E1342A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4204BC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4BC">
              <w:rPr>
                <w:rFonts w:ascii="Arial" w:hAnsi="Arial" w:cs="Arial"/>
                <w:sz w:val="20"/>
                <w:szCs w:val="20"/>
              </w:rPr>
              <w:t>st. 253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4204BC" w:rsidRDefault="00E1342A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D1106" w:rsidRDefault="00E1342A" w:rsidP="0019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DD1106" w:rsidRDefault="00E1342A" w:rsidP="00197ED4">
            <w:pPr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DD1106" w:rsidRDefault="00E1342A" w:rsidP="00197ED4">
            <w:pPr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DD1106" w:rsidRDefault="00E1342A" w:rsidP="00197ED4">
            <w:pPr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DD1106" w:rsidRDefault="00E1342A" w:rsidP="0019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106">
              <w:rPr>
                <w:rFonts w:ascii="Arial" w:hAnsi="Arial" w:cs="Arial"/>
                <w:sz w:val="20"/>
                <w:szCs w:val="20"/>
              </w:rPr>
              <w:t xml:space="preserve">st. 6198 </w:t>
            </w:r>
            <w:r w:rsidRPr="00DD11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DD1106" w:rsidRDefault="00E1342A" w:rsidP="0019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2C19">
              <w:rPr>
                <w:rFonts w:ascii="Arial" w:hAnsi="Arial" w:cs="Arial"/>
                <w:b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94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2C19">
              <w:rPr>
                <w:rFonts w:ascii="Arial" w:hAnsi="Arial" w:cs="Arial"/>
                <w:b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944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2C19">
              <w:rPr>
                <w:rFonts w:ascii="Arial" w:hAnsi="Arial" w:cs="Arial"/>
                <w:b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C19">
              <w:rPr>
                <w:rFonts w:ascii="Arial" w:hAnsi="Arial" w:cs="Arial"/>
                <w:b/>
                <w:sz w:val="20"/>
                <w:szCs w:val="20"/>
              </w:rPr>
              <w:t>944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42A" w:rsidRPr="00D45C6F" w:rsidTr="003F65DA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 3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1342A" w:rsidRPr="00CC2C19" w:rsidRDefault="00E1342A" w:rsidP="0019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0BF1" w:rsidRDefault="00440BF1"/>
    <w:p w:rsidR="003562D0" w:rsidRPr="00DD1106" w:rsidRDefault="003562D0" w:rsidP="003562D0">
      <w:pPr>
        <w:rPr>
          <w:rFonts w:ascii="Arial" w:hAnsi="Arial" w:cs="Arial"/>
        </w:rPr>
      </w:pPr>
    </w:p>
    <w:p w:rsidR="003562D0" w:rsidRDefault="003562D0" w:rsidP="00C60397">
      <w:pPr>
        <w:spacing w:after="200" w:line="276" w:lineRule="auto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3562D0" w:rsidRPr="00561545" w:rsidRDefault="003562D0" w:rsidP="003562D0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sectPr w:rsidR="003562D0" w:rsidRPr="00561545" w:rsidSect="00DD110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D4" w:rsidRDefault="00197ED4" w:rsidP="00827D88">
      <w:r>
        <w:separator/>
      </w:r>
    </w:p>
  </w:endnote>
  <w:endnote w:type="continuationSeparator" w:id="0">
    <w:p w:rsidR="00197ED4" w:rsidRDefault="00197ED4" w:rsidP="008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D4" w:rsidRPr="003413A0" w:rsidRDefault="0006425B" w:rsidP="0052515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</w:t>
    </w:r>
    <w:r w:rsidR="00197ED4">
      <w:rPr>
        <w:rFonts w:ascii="Arial" w:hAnsi="Arial" w:cs="Arial"/>
        <w:i/>
        <w:sz w:val="20"/>
        <w:szCs w:val="20"/>
      </w:rPr>
      <w:t>. 2</w:t>
    </w:r>
    <w:r w:rsidR="00197ED4" w:rsidRPr="003F481D">
      <w:rPr>
        <w:rFonts w:ascii="Arial" w:hAnsi="Arial" w:cs="Arial"/>
        <w:i/>
        <w:sz w:val="20"/>
        <w:szCs w:val="20"/>
      </w:rPr>
      <w:t>. 201</w:t>
    </w:r>
    <w:r w:rsidR="00197ED4">
      <w:rPr>
        <w:rFonts w:ascii="Arial" w:hAnsi="Arial" w:cs="Arial"/>
        <w:i/>
        <w:sz w:val="20"/>
        <w:szCs w:val="20"/>
      </w:rPr>
      <w:t>9</w:t>
    </w:r>
    <w:r w:rsidR="00197ED4">
      <w:rPr>
        <w:rFonts w:ascii="Arial" w:hAnsi="Arial" w:cs="Arial"/>
        <w:i/>
        <w:color w:val="FF0000"/>
        <w:sz w:val="20"/>
        <w:szCs w:val="20"/>
      </w:rPr>
      <w:tab/>
    </w:r>
    <w:r w:rsidR="00197ED4">
      <w:rPr>
        <w:rFonts w:ascii="Arial" w:hAnsi="Arial" w:cs="Arial"/>
        <w:i/>
        <w:color w:val="FF0000"/>
        <w:sz w:val="20"/>
        <w:szCs w:val="20"/>
      </w:rPr>
      <w:tab/>
    </w:r>
    <w:r w:rsidR="00197ED4" w:rsidRPr="003413A0">
      <w:rPr>
        <w:rFonts w:ascii="Arial" w:hAnsi="Arial" w:cs="Arial"/>
        <w:i/>
        <w:sz w:val="20"/>
        <w:szCs w:val="20"/>
      </w:rPr>
      <w:t>strana</w:t>
    </w:r>
    <w:r w:rsidR="00197ED4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197ED4">
      <w:rPr>
        <w:rStyle w:val="slostrnky"/>
        <w:rFonts w:ascii="Arial" w:hAnsi="Arial" w:cs="Arial"/>
        <w:i/>
        <w:sz w:val="20"/>
        <w:szCs w:val="20"/>
      </w:rPr>
      <w:fldChar w:fldCharType="begin"/>
    </w:r>
    <w:r w:rsidR="00197ED4">
      <w:rPr>
        <w:rStyle w:val="slostrnky"/>
        <w:rFonts w:ascii="Arial" w:hAnsi="Arial" w:cs="Arial"/>
        <w:i/>
        <w:sz w:val="20"/>
        <w:szCs w:val="20"/>
      </w:rPr>
      <w:instrText xml:space="preserve"> PAGE  \* Arabic  \* MERGEFORMAT </w:instrText>
    </w:r>
    <w:r w:rsidR="00197ED4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F7EE5">
      <w:rPr>
        <w:rStyle w:val="slostrnky"/>
        <w:rFonts w:ascii="Arial" w:hAnsi="Arial" w:cs="Arial"/>
        <w:i/>
        <w:noProof/>
        <w:sz w:val="20"/>
        <w:szCs w:val="20"/>
      </w:rPr>
      <w:t>9</w:t>
    </w:r>
    <w:r w:rsidR="00197ED4">
      <w:rPr>
        <w:rStyle w:val="slostrnky"/>
        <w:rFonts w:ascii="Arial" w:hAnsi="Arial" w:cs="Arial"/>
        <w:i/>
        <w:sz w:val="20"/>
        <w:szCs w:val="20"/>
      </w:rPr>
      <w:fldChar w:fldCharType="end"/>
    </w:r>
    <w:r w:rsidR="00197ED4">
      <w:rPr>
        <w:rStyle w:val="slostrnky"/>
        <w:rFonts w:ascii="Arial" w:hAnsi="Arial" w:cs="Arial"/>
        <w:i/>
        <w:sz w:val="20"/>
        <w:szCs w:val="20"/>
      </w:rPr>
      <w:t xml:space="preserve"> </w:t>
    </w:r>
    <w:r w:rsidR="00197ED4" w:rsidRPr="003413A0">
      <w:rPr>
        <w:rStyle w:val="slostrnky"/>
        <w:rFonts w:ascii="Arial" w:hAnsi="Arial" w:cs="Arial"/>
        <w:sz w:val="20"/>
        <w:szCs w:val="20"/>
      </w:rPr>
      <w:t>(</w:t>
    </w:r>
    <w:r w:rsidR="00197ED4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197ED4">
      <w:rPr>
        <w:rStyle w:val="slostrnky"/>
        <w:rFonts w:ascii="Arial" w:hAnsi="Arial" w:cs="Arial"/>
        <w:i/>
        <w:sz w:val="20"/>
        <w:szCs w:val="20"/>
      </w:rPr>
      <w:t>23</w:t>
    </w:r>
    <w:r w:rsidR="00197ED4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197ED4" w:rsidRDefault="006F7EE5" w:rsidP="005251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197ED4">
      <w:rPr>
        <w:rFonts w:ascii="Arial" w:hAnsi="Arial" w:cs="Arial"/>
        <w:i/>
        <w:sz w:val="20"/>
        <w:szCs w:val="20"/>
      </w:rPr>
      <w:t>. -</w:t>
    </w:r>
    <w:r w:rsidR="00197ED4" w:rsidRPr="009A4169">
      <w:rPr>
        <w:rFonts w:ascii="Arial" w:hAnsi="Arial" w:cs="Arial"/>
        <w:i/>
        <w:sz w:val="20"/>
        <w:szCs w:val="20"/>
      </w:rPr>
      <w:t xml:space="preserve"> </w:t>
    </w:r>
    <w:r w:rsidR="00197ED4" w:rsidRPr="00B819D8">
      <w:rPr>
        <w:rFonts w:ascii="Arial" w:hAnsi="Arial" w:cs="Arial"/>
        <w:i/>
        <w:sz w:val="20"/>
      </w:rPr>
      <w:t>Dodatky zřizovacích listin</w:t>
    </w:r>
    <w:r w:rsidR="00197ED4">
      <w:rPr>
        <w:rFonts w:ascii="Arial" w:hAnsi="Arial" w:cs="Arial"/>
        <w:i/>
        <w:sz w:val="20"/>
      </w:rPr>
      <w:t xml:space="preserve"> školských příspěvkových organizací</w:t>
    </w:r>
  </w:p>
  <w:p w:rsidR="00197ED4" w:rsidRPr="00626BA1" w:rsidRDefault="00197ED4" w:rsidP="0052515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 -</w:t>
    </w:r>
    <w:r w:rsidRPr="00626BA1">
      <w:rPr>
        <w:rFonts w:ascii="Arial" w:hAnsi="Arial" w:cs="Arial"/>
        <w:i/>
        <w:sz w:val="20"/>
        <w:szCs w:val="20"/>
      </w:rPr>
      <w:t xml:space="preserve"> Dodatek č. 2</w:t>
    </w:r>
    <w:r>
      <w:rPr>
        <w:rFonts w:ascii="Arial" w:hAnsi="Arial" w:cs="Arial"/>
        <w:i/>
        <w:sz w:val="20"/>
        <w:szCs w:val="20"/>
      </w:rPr>
      <w:t>6</w:t>
    </w:r>
    <w:r w:rsidRPr="00626BA1">
      <w:rPr>
        <w:rFonts w:ascii="Arial" w:hAnsi="Arial" w:cs="Arial"/>
        <w:i/>
        <w:sz w:val="20"/>
        <w:szCs w:val="20"/>
      </w:rPr>
      <w:t xml:space="preserve"> ke zřizovací listině Střední lesnické školy, Hranice, </w:t>
    </w:r>
    <w:proofErr w:type="spellStart"/>
    <w:r w:rsidRPr="00626BA1">
      <w:rPr>
        <w:rFonts w:ascii="Arial" w:hAnsi="Arial" w:cs="Arial"/>
        <w:i/>
        <w:sz w:val="20"/>
        <w:szCs w:val="20"/>
      </w:rPr>
      <w:t>Jurikova</w:t>
    </w:r>
    <w:proofErr w:type="spellEnd"/>
    <w:r w:rsidRPr="00626BA1">
      <w:rPr>
        <w:rFonts w:ascii="Arial" w:hAnsi="Arial" w:cs="Arial"/>
        <w:i/>
        <w:sz w:val="20"/>
        <w:szCs w:val="20"/>
      </w:rPr>
      <w:t xml:space="preserve"> 5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D4" w:rsidRPr="003413A0" w:rsidRDefault="0006425B" w:rsidP="0052515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</w:t>
    </w:r>
    <w:r w:rsidR="00197ED4">
      <w:rPr>
        <w:rFonts w:ascii="Arial" w:hAnsi="Arial" w:cs="Arial"/>
        <w:i/>
        <w:sz w:val="20"/>
        <w:szCs w:val="20"/>
      </w:rPr>
      <w:t>. 2</w:t>
    </w:r>
    <w:r w:rsidR="00197ED4" w:rsidRPr="003F481D">
      <w:rPr>
        <w:rFonts w:ascii="Arial" w:hAnsi="Arial" w:cs="Arial"/>
        <w:i/>
        <w:sz w:val="20"/>
        <w:szCs w:val="20"/>
      </w:rPr>
      <w:t>. 201</w:t>
    </w:r>
    <w:r w:rsidR="00197ED4">
      <w:rPr>
        <w:rFonts w:ascii="Arial" w:hAnsi="Arial" w:cs="Arial"/>
        <w:i/>
        <w:sz w:val="20"/>
        <w:szCs w:val="20"/>
      </w:rPr>
      <w:t>9</w:t>
    </w:r>
    <w:r w:rsidR="00197ED4">
      <w:rPr>
        <w:rFonts w:ascii="Arial" w:hAnsi="Arial" w:cs="Arial"/>
        <w:i/>
        <w:color w:val="FF0000"/>
        <w:sz w:val="20"/>
        <w:szCs w:val="20"/>
      </w:rPr>
      <w:tab/>
    </w:r>
    <w:r w:rsidR="00197ED4">
      <w:rPr>
        <w:rFonts w:ascii="Arial" w:hAnsi="Arial" w:cs="Arial"/>
        <w:i/>
        <w:color w:val="FF0000"/>
        <w:sz w:val="20"/>
        <w:szCs w:val="20"/>
      </w:rPr>
      <w:tab/>
    </w:r>
    <w:r w:rsidR="00197ED4">
      <w:rPr>
        <w:rFonts w:ascii="Arial" w:hAnsi="Arial" w:cs="Arial"/>
        <w:i/>
        <w:color w:val="FF0000"/>
        <w:sz w:val="20"/>
        <w:szCs w:val="20"/>
      </w:rPr>
      <w:tab/>
    </w:r>
    <w:r w:rsidR="00197ED4">
      <w:rPr>
        <w:rFonts w:ascii="Arial" w:hAnsi="Arial" w:cs="Arial"/>
        <w:i/>
        <w:color w:val="FF0000"/>
        <w:sz w:val="20"/>
        <w:szCs w:val="20"/>
      </w:rPr>
      <w:tab/>
    </w:r>
    <w:r w:rsidR="00197ED4">
      <w:rPr>
        <w:rFonts w:ascii="Arial" w:hAnsi="Arial" w:cs="Arial"/>
        <w:i/>
        <w:color w:val="FF0000"/>
        <w:sz w:val="20"/>
        <w:szCs w:val="20"/>
      </w:rPr>
      <w:tab/>
    </w:r>
    <w:r w:rsidR="00197ED4">
      <w:rPr>
        <w:rFonts w:ascii="Arial" w:hAnsi="Arial" w:cs="Arial"/>
        <w:i/>
        <w:color w:val="FF0000"/>
        <w:sz w:val="20"/>
        <w:szCs w:val="20"/>
      </w:rPr>
      <w:tab/>
    </w:r>
    <w:r w:rsidR="00197ED4" w:rsidRPr="003413A0">
      <w:rPr>
        <w:rFonts w:ascii="Arial" w:hAnsi="Arial" w:cs="Arial"/>
        <w:i/>
        <w:sz w:val="20"/>
        <w:szCs w:val="20"/>
      </w:rPr>
      <w:t>strana</w:t>
    </w:r>
    <w:r w:rsidR="00197ED4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197ED4">
      <w:rPr>
        <w:rStyle w:val="slostrnky"/>
        <w:rFonts w:ascii="Arial" w:hAnsi="Arial" w:cs="Arial"/>
        <w:i/>
        <w:sz w:val="20"/>
        <w:szCs w:val="20"/>
      </w:rPr>
      <w:fldChar w:fldCharType="begin"/>
    </w:r>
    <w:r w:rsidR="00197ED4">
      <w:rPr>
        <w:rStyle w:val="slostrnky"/>
        <w:rFonts w:ascii="Arial" w:hAnsi="Arial" w:cs="Arial"/>
        <w:i/>
        <w:sz w:val="20"/>
        <w:szCs w:val="20"/>
      </w:rPr>
      <w:instrText xml:space="preserve"> PAGE  \* Arabic  \* MERGEFORMAT </w:instrText>
    </w:r>
    <w:r w:rsidR="00197ED4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F7EE5">
      <w:rPr>
        <w:rStyle w:val="slostrnky"/>
        <w:rFonts w:ascii="Arial" w:hAnsi="Arial" w:cs="Arial"/>
        <w:i/>
        <w:noProof/>
        <w:sz w:val="20"/>
        <w:szCs w:val="20"/>
      </w:rPr>
      <w:t>10</w:t>
    </w:r>
    <w:r w:rsidR="00197ED4">
      <w:rPr>
        <w:rStyle w:val="slostrnky"/>
        <w:rFonts w:ascii="Arial" w:hAnsi="Arial" w:cs="Arial"/>
        <w:i/>
        <w:sz w:val="20"/>
        <w:szCs w:val="20"/>
      </w:rPr>
      <w:fldChar w:fldCharType="end"/>
    </w:r>
    <w:r w:rsidR="00197ED4">
      <w:rPr>
        <w:rStyle w:val="slostrnky"/>
        <w:rFonts w:ascii="Arial" w:hAnsi="Arial" w:cs="Arial"/>
        <w:i/>
        <w:sz w:val="20"/>
        <w:szCs w:val="20"/>
      </w:rPr>
      <w:t xml:space="preserve"> </w:t>
    </w:r>
    <w:r w:rsidR="00197ED4" w:rsidRPr="003413A0">
      <w:rPr>
        <w:rStyle w:val="slostrnky"/>
        <w:rFonts w:ascii="Arial" w:hAnsi="Arial" w:cs="Arial"/>
        <w:sz w:val="20"/>
        <w:szCs w:val="20"/>
      </w:rPr>
      <w:t>(</w:t>
    </w:r>
    <w:r w:rsidR="00197ED4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197ED4">
      <w:rPr>
        <w:rStyle w:val="slostrnky"/>
        <w:rFonts w:ascii="Arial" w:hAnsi="Arial" w:cs="Arial"/>
        <w:i/>
        <w:sz w:val="20"/>
        <w:szCs w:val="20"/>
      </w:rPr>
      <w:t>23</w:t>
    </w:r>
    <w:r w:rsidR="00197ED4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197ED4" w:rsidRDefault="006F7EE5" w:rsidP="005251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197ED4">
      <w:rPr>
        <w:rFonts w:ascii="Arial" w:hAnsi="Arial" w:cs="Arial"/>
        <w:i/>
        <w:sz w:val="20"/>
        <w:szCs w:val="20"/>
      </w:rPr>
      <w:t>. -</w:t>
    </w:r>
    <w:r w:rsidR="00197ED4" w:rsidRPr="009A4169">
      <w:rPr>
        <w:rFonts w:ascii="Arial" w:hAnsi="Arial" w:cs="Arial"/>
        <w:i/>
        <w:sz w:val="20"/>
        <w:szCs w:val="20"/>
      </w:rPr>
      <w:t xml:space="preserve"> </w:t>
    </w:r>
    <w:r w:rsidR="00197ED4" w:rsidRPr="00B819D8">
      <w:rPr>
        <w:rFonts w:ascii="Arial" w:hAnsi="Arial" w:cs="Arial"/>
        <w:i/>
        <w:sz w:val="20"/>
      </w:rPr>
      <w:t>Dodatky zřizovacích listin</w:t>
    </w:r>
    <w:r w:rsidR="00197ED4">
      <w:rPr>
        <w:rFonts w:ascii="Arial" w:hAnsi="Arial" w:cs="Arial"/>
        <w:i/>
        <w:sz w:val="20"/>
      </w:rPr>
      <w:t xml:space="preserve"> školských příspěvkových organizací</w:t>
    </w:r>
  </w:p>
  <w:p w:rsidR="00197ED4" w:rsidRPr="00626BA1" w:rsidRDefault="00197ED4" w:rsidP="0052515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 -</w:t>
    </w:r>
    <w:r w:rsidRPr="00626BA1">
      <w:rPr>
        <w:rFonts w:ascii="Arial" w:hAnsi="Arial" w:cs="Arial"/>
        <w:i/>
        <w:sz w:val="20"/>
        <w:szCs w:val="20"/>
      </w:rPr>
      <w:t xml:space="preserve"> Dodatek č. 2</w:t>
    </w:r>
    <w:r>
      <w:rPr>
        <w:rFonts w:ascii="Arial" w:hAnsi="Arial" w:cs="Arial"/>
        <w:i/>
        <w:sz w:val="20"/>
        <w:szCs w:val="20"/>
      </w:rPr>
      <w:t>6</w:t>
    </w:r>
    <w:r w:rsidRPr="00626BA1">
      <w:rPr>
        <w:rFonts w:ascii="Arial" w:hAnsi="Arial" w:cs="Arial"/>
        <w:i/>
        <w:sz w:val="20"/>
        <w:szCs w:val="20"/>
      </w:rPr>
      <w:t xml:space="preserve"> ke zřizovací listině Střední lesnické školy, Hranice, </w:t>
    </w:r>
    <w:proofErr w:type="spellStart"/>
    <w:r w:rsidRPr="00626BA1">
      <w:rPr>
        <w:rFonts w:ascii="Arial" w:hAnsi="Arial" w:cs="Arial"/>
        <w:i/>
        <w:sz w:val="20"/>
        <w:szCs w:val="20"/>
      </w:rPr>
      <w:t>Jurikova</w:t>
    </w:r>
    <w:proofErr w:type="spellEnd"/>
    <w:r w:rsidRPr="00626BA1">
      <w:rPr>
        <w:rFonts w:ascii="Arial" w:hAnsi="Arial" w:cs="Arial"/>
        <w:i/>
        <w:sz w:val="20"/>
        <w:szCs w:val="20"/>
      </w:rPr>
      <w:t xml:space="preserve"> 5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D4" w:rsidRDefault="00197ED4" w:rsidP="00827D88">
      <w:r>
        <w:separator/>
      </w:r>
    </w:p>
  </w:footnote>
  <w:footnote w:type="continuationSeparator" w:id="0">
    <w:p w:rsidR="00197ED4" w:rsidRDefault="00197ED4" w:rsidP="00827D88">
      <w:r>
        <w:continuationSeparator/>
      </w:r>
    </w:p>
  </w:footnote>
  <w:footnote w:id="1">
    <w:p w:rsidR="00E1342A" w:rsidRPr="00DD1106" w:rsidRDefault="00E1342A">
      <w:pPr>
        <w:pStyle w:val="Textpoznpodarou"/>
      </w:pPr>
      <w:r w:rsidRPr="00DD1106">
        <w:rPr>
          <w:rStyle w:val="Znakapoznpodarou"/>
        </w:rPr>
        <w:footnoteRef/>
      </w:r>
      <w:r w:rsidRPr="00DD1106">
        <w:t xml:space="preserve"> pozemek </w:t>
      </w:r>
      <w:proofErr w:type="spellStart"/>
      <w:r w:rsidRPr="00DD1106">
        <w:t>parc</w:t>
      </w:r>
      <w:proofErr w:type="spellEnd"/>
      <w:r w:rsidRPr="00DD1106">
        <w:t>. č. st. 203, zastavěná plocha a nádvoří, o výměře 219 m</w:t>
      </w:r>
      <w:r w:rsidRPr="00DD1106">
        <w:rPr>
          <w:vertAlign w:val="superscript"/>
        </w:rPr>
        <w:t>2</w:t>
      </w:r>
      <w:r w:rsidRPr="00DD1106">
        <w:t xml:space="preserve"> v katastrálním území </w:t>
      </w:r>
      <w:proofErr w:type="spellStart"/>
      <w:r w:rsidRPr="00DD1106">
        <w:t>Valšovice</w:t>
      </w:r>
      <w:proofErr w:type="spellEnd"/>
      <w:r w:rsidRPr="00DD1106">
        <w:t xml:space="preserve">, obci Hranice, okresu Přerov je dle geometrického plánu č. 165-1881/2018 ze dne 24. 1. 2018 částí pozemku </w:t>
      </w:r>
      <w:proofErr w:type="spellStart"/>
      <w:r w:rsidRPr="00DD1106">
        <w:t>parc</w:t>
      </w:r>
      <w:proofErr w:type="spellEnd"/>
      <w:r w:rsidRPr="00DD1106">
        <w:t xml:space="preserve">. č. 832/6, zahrada, v katastrálním území </w:t>
      </w:r>
      <w:proofErr w:type="spellStart"/>
      <w:r w:rsidRPr="00DD1106">
        <w:t>Valšovice</w:t>
      </w:r>
      <w:proofErr w:type="spellEnd"/>
      <w:r w:rsidRPr="00DD1106">
        <w:t>, v obci Hranice, okresu Přerov, zapsaného na LV 102 u Katastrálního úřadu Olomouckého kraje, katastrálního pracoviště Hranice</w:t>
      </w:r>
    </w:p>
  </w:footnote>
  <w:footnote w:id="2">
    <w:p w:rsidR="00E1342A" w:rsidRPr="00DD1106" w:rsidRDefault="00E1342A">
      <w:pPr>
        <w:pStyle w:val="Textpoznpodarou"/>
      </w:pPr>
      <w:r w:rsidRPr="00DD1106">
        <w:rPr>
          <w:rStyle w:val="Znakapoznpodarou"/>
        </w:rPr>
        <w:footnoteRef/>
      </w:r>
      <w:r w:rsidRPr="00DD1106">
        <w:t xml:space="preserve"> pozemek </w:t>
      </w:r>
      <w:proofErr w:type="spellStart"/>
      <w:r w:rsidRPr="00DD1106">
        <w:t>parc</w:t>
      </w:r>
      <w:proofErr w:type="spellEnd"/>
      <w:r w:rsidRPr="00DD1106">
        <w:t>. č. st. 6198, zastavěná plocha a nádvoří, o výměře 35 m</w:t>
      </w:r>
      <w:r w:rsidRPr="00DD1106">
        <w:rPr>
          <w:vertAlign w:val="superscript"/>
        </w:rPr>
        <w:t>2</w:t>
      </w:r>
      <w:r w:rsidRPr="00DD1106">
        <w:t xml:space="preserve"> v katastrálním území Hranice, obci Hranice, okresu Přerov je dle geometrického plánu č. 4902-62/2018 ze dne 6. 6. 2018 částí pozemku </w:t>
      </w:r>
      <w:proofErr w:type="spellStart"/>
      <w:r w:rsidRPr="00DD1106">
        <w:t>parc</w:t>
      </w:r>
      <w:proofErr w:type="spellEnd"/>
      <w:r w:rsidRPr="00DD1106">
        <w:t>. č. 1886, ostatní plocha, v katastrálním území Hranice, v obci Hranice, okresu Přerov, zapsaného na LV 8678 u Katastrálního úřadu Olomouckého kraje, katastrálního pracoviště Hran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D4" w:rsidRPr="00715215" w:rsidRDefault="00197ED4" w:rsidP="0052515E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3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26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D4" w:rsidRPr="00715215" w:rsidRDefault="00197ED4" w:rsidP="006D518C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3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26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  <w:p w:rsidR="00197ED4" w:rsidRPr="0077295A" w:rsidRDefault="00197ED4" w:rsidP="00747BCB">
    <w:pPr>
      <w:pStyle w:val="Zhlav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9081E14"/>
    <w:multiLevelType w:val="hybridMultilevel"/>
    <w:tmpl w:val="D5C44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1704E"/>
    <w:multiLevelType w:val="multilevel"/>
    <w:tmpl w:val="D5C4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2B"/>
    <w:rsid w:val="000022FC"/>
    <w:rsid w:val="00022314"/>
    <w:rsid w:val="00037683"/>
    <w:rsid w:val="00044962"/>
    <w:rsid w:val="00047D29"/>
    <w:rsid w:val="0006425B"/>
    <w:rsid w:val="00072E69"/>
    <w:rsid w:val="000744F9"/>
    <w:rsid w:val="000758A2"/>
    <w:rsid w:val="00084C18"/>
    <w:rsid w:val="00096F34"/>
    <w:rsid w:val="000B0C81"/>
    <w:rsid w:val="000B42BB"/>
    <w:rsid w:val="00102D1C"/>
    <w:rsid w:val="00126E4D"/>
    <w:rsid w:val="00141841"/>
    <w:rsid w:val="00144F11"/>
    <w:rsid w:val="001600AE"/>
    <w:rsid w:val="00187BD0"/>
    <w:rsid w:val="00197ED4"/>
    <w:rsid w:val="001A2EC4"/>
    <w:rsid w:val="001B0F14"/>
    <w:rsid w:val="001C51CA"/>
    <w:rsid w:val="001F4B05"/>
    <w:rsid w:val="00204B8D"/>
    <w:rsid w:val="00212972"/>
    <w:rsid w:val="00222854"/>
    <w:rsid w:val="00250798"/>
    <w:rsid w:val="002A2806"/>
    <w:rsid w:val="002A31FA"/>
    <w:rsid w:val="002C0652"/>
    <w:rsid w:val="002D4DC9"/>
    <w:rsid w:val="002F7638"/>
    <w:rsid w:val="003562D0"/>
    <w:rsid w:val="00360CDC"/>
    <w:rsid w:val="00374303"/>
    <w:rsid w:val="00374F61"/>
    <w:rsid w:val="003A21DD"/>
    <w:rsid w:val="003A2E24"/>
    <w:rsid w:val="003B67D0"/>
    <w:rsid w:val="003F1978"/>
    <w:rsid w:val="003F3045"/>
    <w:rsid w:val="003F65DA"/>
    <w:rsid w:val="004204BC"/>
    <w:rsid w:val="00421B65"/>
    <w:rsid w:val="00440BF1"/>
    <w:rsid w:val="00485D06"/>
    <w:rsid w:val="004B4AE8"/>
    <w:rsid w:val="004E07D5"/>
    <w:rsid w:val="004E341D"/>
    <w:rsid w:val="004E5D35"/>
    <w:rsid w:val="0052515E"/>
    <w:rsid w:val="005256AA"/>
    <w:rsid w:val="0053005B"/>
    <w:rsid w:val="0053311B"/>
    <w:rsid w:val="00570D17"/>
    <w:rsid w:val="005B4F6F"/>
    <w:rsid w:val="005B631F"/>
    <w:rsid w:val="006179CE"/>
    <w:rsid w:val="00626569"/>
    <w:rsid w:val="00631C11"/>
    <w:rsid w:val="00633A14"/>
    <w:rsid w:val="00636575"/>
    <w:rsid w:val="00641527"/>
    <w:rsid w:val="00672E96"/>
    <w:rsid w:val="006D518C"/>
    <w:rsid w:val="006E5766"/>
    <w:rsid w:val="006F7EE5"/>
    <w:rsid w:val="0074120B"/>
    <w:rsid w:val="00745682"/>
    <w:rsid w:val="00747BCB"/>
    <w:rsid w:val="007567F5"/>
    <w:rsid w:val="00761D2F"/>
    <w:rsid w:val="00781830"/>
    <w:rsid w:val="00781F5D"/>
    <w:rsid w:val="007C2B4D"/>
    <w:rsid w:val="007C5ABE"/>
    <w:rsid w:val="007F36D8"/>
    <w:rsid w:val="00804429"/>
    <w:rsid w:val="00804BBD"/>
    <w:rsid w:val="0082285F"/>
    <w:rsid w:val="00827D88"/>
    <w:rsid w:val="0083122B"/>
    <w:rsid w:val="00890F65"/>
    <w:rsid w:val="00892214"/>
    <w:rsid w:val="008A2979"/>
    <w:rsid w:val="008B66B7"/>
    <w:rsid w:val="008C123A"/>
    <w:rsid w:val="0093234A"/>
    <w:rsid w:val="00955380"/>
    <w:rsid w:val="00977DAF"/>
    <w:rsid w:val="00980A71"/>
    <w:rsid w:val="009A0B7A"/>
    <w:rsid w:val="009A6D24"/>
    <w:rsid w:val="009C1821"/>
    <w:rsid w:val="009D5865"/>
    <w:rsid w:val="00A270E5"/>
    <w:rsid w:val="00A31646"/>
    <w:rsid w:val="00A42CC6"/>
    <w:rsid w:val="00A6464B"/>
    <w:rsid w:val="00A75998"/>
    <w:rsid w:val="00A769EC"/>
    <w:rsid w:val="00AF1502"/>
    <w:rsid w:val="00AF5FCF"/>
    <w:rsid w:val="00B028B3"/>
    <w:rsid w:val="00B04768"/>
    <w:rsid w:val="00B126DD"/>
    <w:rsid w:val="00B217D4"/>
    <w:rsid w:val="00B519DB"/>
    <w:rsid w:val="00B75868"/>
    <w:rsid w:val="00BA017B"/>
    <w:rsid w:val="00BA1DCD"/>
    <w:rsid w:val="00BA73D7"/>
    <w:rsid w:val="00BD534D"/>
    <w:rsid w:val="00BF4D4B"/>
    <w:rsid w:val="00C12AFE"/>
    <w:rsid w:val="00C20C94"/>
    <w:rsid w:val="00C2286F"/>
    <w:rsid w:val="00C23C51"/>
    <w:rsid w:val="00C365BA"/>
    <w:rsid w:val="00C37BD4"/>
    <w:rsid w:val="00C45D74"/>
    <w:rsid w:val="00C60397"/>
    <w:rsid w:val="00C6325B"/>
    <w:rsid w:val="00C6535C"/>
    <w:rsid w:val="00CC2C19"/>
    <w:rsid w:val="00CD168D"/>
    <w:rsid w:val="00CE0FF1"/>
    <w:rsid w:val="00CE1F63"/>
    <w:rsid w:val="00D008C0"/>
    <w:rsid w:val="00D07752"/>
    <w:rsid w:val="00D12991"/>
    <w:rsid w:val="00D96F49"/>
    <w:rsid w:val="00DD1106"/>
    <w:rsid w:val="00E1342A"/>
    <w:rsid w:val="00E42296"/>
    <w:rsid w:val="00E50735"/>
    <w:rsid w:val="00E72BA9"/>
    <w:rsid w:val="00E75116"/>
    <w:rsid w:val="00E91082"/>
    <w:rsid w:val="00E9147D"/>
    <w:rsid w:val="00EF593D"/>
    <w:rsid w:val="00EF6509"/>
    <w:rsid w:val="00F01BC7"/>
    <w:rsid w:val="00FA16B2"/>
    <w:rsid w:val="00FA5975"/>
    <w:rsid w:val="00FD3C8E"/>
    <w:rsid w:val="00FE4FF8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C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C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C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C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4212-A31A-4BF8-A560-9F7D3D28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5</Pages>
  <Words>2210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101</cp:revision>
  <cp:lastPrinted>2018-11-12T12:43:00Z</cp:lastPrinted>
  <dcterms:created xsi:type="dcterms:W3CDTF">2015-07-17T10:44:00Z</dcterms:created>
  <dcterms:modified xsi:type="dcterms:W3CDTF">2019-02-04T13:14:00Z</dcterms:modified>
</cp:coreProperties>
</file>